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5D13" w:rsidRDefault="009029D7">
      <w:pPr>
        <w:jc w:val="center"/>
      </w:pPr>
      <w:r>
        <w:rPr>
          <w:rFonts w:ascii="Aptos" w:hAnsi="Aptos"/>
          <w:color w:val="000000"/>
          <w:sz w:val="44"/>
        </w:rPr>
        <w:t>Echoing Echoes: From Sound to Sentiment</w:t>
      </w:r>
    </w:p>
    <w:p w:rsidR="00055D13" w:rsidRDefault="009029D7">
      <w:pPr>
        <w:pStyle w:val="NoSpacing"/>
        <w:jc w:val="center"/>
      </w:pPr>
      <w:r>
        <w:rPr>
          <w:rFonts w:ascii="Aptos" w:hAnsi="Aptos"/>
          <w:color w:val="000000"/>
          <w:sz w:val="36"/>
        </w:rPr>
        <w:t>Amelia Smith</w:t>
      </w:r>
    </w:p>
    <w:p w:rsidR="00055D13" w:rsidRDefault="009029D7">
      <w:pPr>
        <w:jc w:val="center"/>
      </w:pPr>
      <w:r>
        <w:rPr>
          <w:rFonts w:ascii="Aptos" w:hAnsi="Aptos"/>
          <w:color w:val="000000"/>
          <w:sz w:val="32"/>
        </w:rPr>
        <w:t>amelias@columbia</w:t>
      </w:r>
      <w:r w:rsidR="0045709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055D13" w:rsidRDefault="00055D13"/>
    <w:p w:rsidR="00055D13" w:rsidRDefault="009029D7">
      <w:r>
        <w:rPr>
          <w:rFonts w:ascii="Aptos" w:hAnsi="Aptos"/>
          <w:color w:val="000000"/>
          <w:sz w:val="24"/>
        </w:rPr>
        <w:t>Unveiling the emotional depths concealed within the fabric of sound has ignited a pursuit of understanding the intricate relationship between music and human emotions</w:t>
      </w:r>
      <w:r w:rsidR="0045709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a brush painting sonic canvases, music possesses an uncanny ability to stir our souls, evoke memories, and shape our perspectives</w:t>
      </w:r>
      <w:r w:rsidR="0045709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tranquil melodies that soothe our weary minds to the heart-wrenching symphonies that wrench tears from our eyes, music's dominion over our emotions is undeniable</w:t>
      </w:r>
      <w:r w:rsidR="0045709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science and psychology of music's emotional resonance, we embark on a journey that seeks to unveil the hidden links between sound and sentiment</w:t>
      </w:r>
      <w:r w:rsidR="0045709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rough meticulous psychoacoustic studies, researchers have unraveled the physiological underpinnings of music's emotional impact</w:t>
      </w:r>
      <w:r w:rsidR="0045709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uditory cortex, the brain's command center for processing sound, plays a pivotal role in decoding musical information</w:t>
      </w:r>
      <w:r w:rsidR="0045709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n we listen to music that resonates with us, the limbic system, the brain's emotional hub, springs into action, releasing a cascade of neurotransmitters that paint our subjective experience with vivid hues of emotion</w:t>
      </w:r>
      <w:r w:rsidR="0045709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opamine, the neurochemical of reward, floods our brains, inciting pleasure and motivation, while serotonin and oxytocin, the hormones of well-being and social bonding, harmonize to promote a sense of calm and connection</w:t>
      </w:r>
      <w:r w:rsidR="0045709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usic's emotional sway extends beyond the confines of the concert hall</w:t>
      </w:r>
      <w:r w:rsidR="0045709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rapeutic settings, music has emerged as a powerful tool for healing and self-discovery</w:t>
      </w:r>
      <w:r w:rsidR="0045709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usic therapy harnesses the evocative nature of music to address a myriad of emotional and psychological challenges, ranging from anxiety and depression to post-traumatic stress disorder</w:t>
      </w:r>
      <w:r w:rsidR="0045709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ngaging in active music-making or simply listening to carefully selected pieces, individuals can access their inner worlds, process difficult emotions, and foster resilience</w:t>
      </w:r>
      <w:r w:rsidR="0045709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usic provides a safe space for expression, allowing individuals to communicate emotions that might otherwise remain unspoken, thereby promoting emotional healing and growth</w:t>
      </w:r>
      <w:r w:rsidR="0045709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lastRenderedPageBreak/>
        <w:br/>
        <w:t>Introduction Conclud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intersection of music and emotion is a testament to the profound interconnectedness of our sensory and emotional experiences</w:t>
      </w:r>
      <w:r w:rsidR="0045709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usic, with its ethereal essence, has the power to penetrate the barriers of language and culture, forging a universal connection among humans across time and space</w:t>
      </w:r>
      <w:r w:rsidR="0045709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 be the mournful strains of a blues ballad or the exuberant rhythms of a salsa dance, music's ability to evoke emotions is a testament to its profound impact on our human experience</w:t>
      </w:r>
      <w:r w:rsidR="0045709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 mechanisms underlying music's emotional resonance holds the key to harnessing its therapeutic potential and unlocking its transformative power in our lives</w:t>
      </w:r>
      <w:r w:rsidR="00457090">
        <w:rPr>
          <w:rFonts w:ascii="Aptos" w:hAnsi="Aptos"/>
          <w:color w:val="000000"/>
          <w:sz w:val="24"/>
        </w:rPr>
        <w:t>.</w:t>
      </w:r>
    </w:p>
    <w:p w:rsidR="00055D13" w:rsidRDefault="009029D7">
      <w:r>
        <w:rPr>
          <w:rFonts w:ascii="Aptos" w:hAnsi="Aptos"/>
          <w:color w:val="000000"/>
          <w:sz w:val="28"/>
        </w:rPr>
        <w:t>Summary</w:t>
      </w:r>
    </w:p>
    <w:p w:rsidR="00055D13" w:rsidRDefault="009029D7">
      <w:r>
        <w:rPr>
          <w:rFonts w:ascii="Aptos" w:hAnsi="Aptos"/>
          <w:color w:val="000000"/>
        </w:rPr>
        <w:t>In this exploration of the relationship between music and emotions, we have journeyed through the corridors of psychoacoustics and ventured into the healing chambers of music therapy</w:t>
      </w:r>
      <w:r w:rsidR="0045709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have witnessed the intricate interplay between sound, brain, and emotion, unraveling the physiological and psychological mechanisms that underlie music's emotional impact</w:t>
      </w:r>
      <w:r w:rsidR="0045709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euphoria of a soaring symphony to the melancholy of a plaintive melody, music's ability to stir our souls speaks to its profound power as a universal language of emotion</w:t>
      </w:r>
      <w:r w:rsidR="0045709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delve into the depths of this captivating domain, we illuminate the pathways through which music can be harnessed for healing, self-expression, and the enrichment of the human experience</w:t>
      </w:r>
      <w:r w:rsidR="00457090">
        <w:rPr>
          <w:rFonts w:ascii="Aptos" w:hAnsi="Aptos"/>
          <w:color w:val="000000"/>
        </w:rPr>
        <w:t>.</w:t>
      </w:r>
    </w:p>
    <w:sectPr w:rsidR="00055D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5153218">
    <w:abstractNumId w:val="8"/>
  </w:num>
  <w:num w:numId="2" w16cid:durableId="1814757765">
    <w:abstractNumId w:val="6"/>
  </w:num>
  <w:num w:numId="3" w16cid:durableId="1905097955">
    <w:abstractNumId w:val="5"/>
  </w:num>
  <w:num w:numId="4" w16cid:durableId="68774713">
    <w:abstractNumId w:val="4"/>
  </w:num>
  <w:num w:numId="5" w16cid:durableId="769396969">
    <w:abstractNumId w:val="7"/>
  </w:num>
  <w:num w:numId="6" w16cid:durableId="1029799607">
    <w:abstractNumId w:val="3"/>
  </w:num>
  <w:num w:numId="7" w16cid:durableId="1717075013">
    <w:abstractNumId w:val="2"/>
  </w:num>
  <w:num w:numId="8" w16cid:durableId="1718895581">
    <w:abstractNumId w:val="1"/>
  </w:num>
  <w:num w:numId="9" w16cid:durableId="1208179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D13"/>
    <w:rsid w:val="0006063C"/>
    <w:rsid w:val="0015074B"/>
    <w:rsid w:val="0029639D"/>
    <w:rsid w:val="00326F90"/>
    <w:rsid w:val="00457090"/>
    <w:rsid w:val="009029D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0:00Z</dcterms:modified>
  <cp:category/>
</cp:coreProperties>
</file>